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523" w:rsidP="00327523" w14:paraId="3C4BCE67" w14:textId="28D38CE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27523">
        <w:rPr>
          <w:rFonts w:ascii="Tahoma" w:hAnsi="Tahoma" w:cs="Tahoma"/>
          <w:b/>
          <w:sz w:val="24"/>
          <w:szCs w:val="24"/>
        </w:rPr>
        <w:t xml:space="preserve">Retirada de galhos e folhas da Rua Tom Jobim, Praça do bairro Dom Bosco, </w:t>
      </w:r>
    </w:p>
    <w:p w:rsidR="00201863" w:rsidP="00201863" w14:paraId="7696824F" w14:textId="45B49884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BCD552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07C14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405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523"/>
    <w:rsid w:val="003279A7"/>
    <w:rsid w:val="003502B0"/>
    <w:rsid w:val="003551B0"/>
    <w:rsid w:val="00361CA7"/>
    <w:rsid w:val="00392361"/>
    <w:rsid w:val="003A14AD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07C14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0F1E"/>
    <w:rsid w:val="00847230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1A8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7T13:13:00Z</dcterms:created>
  <dcterms:modified xsi:type="dcterms:W3CDTF">2025-02-17T13:14:00Z</dcterms:modified>
</cp:coreProperties>
</file>